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3D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B0E3D" w:rsidRPr="00166ABB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F14182" wp14:editId="4A6AED58">
            <wp:extent cx="447675" cy="5238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3D" w:rsidRPr="00166ABB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B0E3D" w:rsidRPr="00166ABB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B0E3D" w:rsidRPr="00166ABB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B0E3D" w:rsidRPr="00166ABB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B0E3D" w:rsidRPr="00166ABB" w:rsidRDefault="00DB0E3D" w:rsidP="00DB0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166ABB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B0E3D" w:rsidRPr="00166ABB" w:rsidRDefault="00DB0E3D" w:rsidP="00DB0E3D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B0E3D" w:rsidRPr="00166ABB" w:rsidRDefault="00DB0E3D" w:rsidP="00DB0E3D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20 квітня 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6 року                   </w:t>
      </w:r>
      <w:r w:rsidRPr="00166AB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№62/к-</w:t>
      </w:r>
      <w:proofErr w:type="spellStart"/>
      <w:r w:rsidRPr="00166A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B0E3D" w:rsidRPr="00166ABB" w:rsidRDefault="00DB0E3D" w:rsidP="00DB0E3D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невикористаної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щорічної відпустки 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ОТЮК Людмилі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: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B0E3D" w:rsidRPr="00166ABB" w:rsidRDefault="00DB0E3D" w:rsidP="00DB0E3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 Людмилі Степанівні, начальниці відділу земельних відносин виконавчого комітету Поляницької сільської ради частину невикористаної основної щорічної відпустки за відпрацьований період 27.11.2025- 26.11.2026 терміном на три  календарних дні  з 21 квітня 2026 року  по  23 квітня 2026 року.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proofErr w:type="spellStart"/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отюк</w:t>
      </w:r>
      <w:proofErr w:type="spellEnd"/>
      <w:r w:rsidRPr="00166A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Л.С.  №50  від  20.04.2026 </w:t>
      </w:r>
    </w:p>
    <w:p w:rsidR="00DB0E3D" w:rsidRPr="00166ABB" w:rsidRDefault="00DB0E3D" w:rsidP="00DB0E3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0E3D" w:rsidRPr="00166ABB" w:rsidRDefault="00DB0E3D" w:rsidP="00DB0E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Начальниці відділу бухгалтерського обліку та звітності – головній бухгалтерці  Домашевській В.П.  здійснити  виплату відпускних у найближчий термін для виплати заробітної плати.</w:t>
      </w:r>
    </w:p>
    <w:p w:rsidR="00DB0E3D" w:rsidRPr="00166ABB" w:rsidRDefault="00DB0E3D" w:rsidP="00DB0E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Контроль за виконанням даного розпорядження залишаю за собою.</w:t>
      </w:r>
    </w:p>
    <w:p w:rsidR="00DB0E3D" w:rsidRPr="00166ABB" w:rsidRDefault="00DB0E3D" w:rsidP="00DB0E3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0E3D" w:rsidRPr="00166ABB" w:rsidRDefault="00DB0E3D" w:rsidP="00DB0E3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0E3D" w:rsidRPr="00166ABB" w:rsidRDefault="00DB0E3D" w:rsidP="00DB0E3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0E3D" w:rsidRPr="00166ABB" w:rsidRDefault="00DB0E3D" w:rsidP="00DB0E3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0E3D" w:rsidRPr="00166ABB" w:rsidRDefault="00DB0E3D" w:rsidP="00DB0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6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DB0E3D" w:rsidRPr="00166ABB" w:rsidRDefault="00DB0E3D" w:rsidP="00DB0E3D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DB0E3D" w:rsidRPr="0016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F4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074CE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C91B89"/>
    <w:multiLevelType w:val="hybridMultilevel"/>
    <w:tmpl w:val="4F1669DE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BD2814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1B1C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4757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47788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B40301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712159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6D5E91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AB2A1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4570C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A3581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D9309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DA0C65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C636FC"/>
    <w:multiLevelType w:val="hybridMultilevel"/>
    <w:tmpl w:val="B1CA4654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974D4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B3A30A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35D60D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0F1ED9"/>
    <w:multiLevelType w:val="hybridMultilevel"/>
    <w:tmpl w:val="4888203A"/>
    <w:lvl w:ilvl="0" w:tplc="C3681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530203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9DE74C8"/>
    <w:multiLevelType w:val="hybridMultilevel"/>
    <w:tmpl w:val="14426860"/>
    <w:lvl w:ilvl="0" w:tplc="C3681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0771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0D2D14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53209DA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862B6D"/>
    <w:multiLevelType w:val="hybridMultilevel"/>
    <w:tmpl w:val="4D34283A"/>
    <w:lvl w:ilvl="0" w:tplc="C0F04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D90575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48C7114"/>
    <w:multiLevelType w:val="hybridMultilevel"/>
    <w:tmpl w:val="13FCECC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B0A70E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9168E8"/>
    <w:multiLevelType w:val="hybridMultilevel"/>
    <w:tmpl w:val="43240D7A"/>
    <w:lvl w:ilvl="0" w:tplc="ADA8A36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BD5F76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9"/>
  </w:num>
  <w:num w:numId="5">
    <w:abstractNumId w:val="4"/>
  </w:num>
  <w:num w:numId="6">
    <w:abstractNumId w:val="4"/>
  </w:num>
  <w:num w:numId="7">
    <w:abstractNumId w:val="18"/>
  </w:num>
  <w:num w:numId="8">
    <w:abstractNumId w:val="23"/>
  </w:num>
  <w:num w:numId="9">
    <w:abstractNumId w:val="11"/>
  </w:num>
  <w:num w:numId="10">
    <w:abstractNumId w:val="17"/>
  </w:num>
  <w:num w:numId="11">
    <w:abstractNumId w:val="0"/>
  </w:num>
  <w:num w:numId="12">
    <w:abstractNumId w:val="29"/>
  </w:num>
  <w:num w:numId="13">
    <w:abstractNumId w:val="31"/>
  </w:num>
  <w:num w:numId="14">
    <w:abstractNumId w:val="6"/>
  </w:num>
  <w:num w:numId="15">
    <w:abstractNumId w:val="5"/>
  </w:num>
  <w:num w:numId="16">
    <w:abstractNumId w:val="10"/>
  </w:num>
  <w:num w:numId="17">
    <w:abstractNumId w:val="16"/>
  </w:num>
  <w:num w:numId="18">
    <w:abstractNumId w:val="7"/>
  </w:num>
  <w:num w:numId="19">
    <w:abstractNumId w:val="15"/>
  </w:num>
  <w:num w:numId="20">
    <w:abstractNumId w:val="3"/>
  </w:num>
  <w:num w:numId="21">
    <w:abstractNumId w:val="20"/>
  </w:num>
  <w:num w:numId="22">
    <w:abstractNumId w:val="22"/>
  </w:num>
  <w:num w:numId="23">
    <w:abstractNumId w:val="25"/>
  </w:num>
  <w:num w:numId="24">
    <w:abstractNumId w:val="12"/>
  </w:num>
  <w:num w:numId="25">
    <w:abstractNumId w:val="24"/>
  </w:num>
  <w:num w:numId="26">
    <w:abstractNumId w:val="8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7"/>
  </w:num>
  <w:num w:numId="31">
    <w:abstractNumId w:val="9"/>
  </w:num>
  <w:num w:numId="32">
    <w:abstractNumId w:val="2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7EE2"/>
    <w:rsid w:val="00026214"/>
    <w:rsid w:val="00045FDD"/>
    <w:rsid w:val="000820B3"/>
    <w:rsid w:val="000C04E4"/>
    <w:rsid w:val="000E0881"/>
    <w:rsid w:val="000E0E92"/>
    <w:rsid w:val="00116C1A"/>
    <w:rsid w:val="00127A28"/>
    <w:rsid w:val="00137EF1"/>
    <w:rsid w:val="00145B1C"/>
    <w:rsid w:val="0015230F"/>
    <w:rsid w:val="00166ABB"/>
    <w:rsid w:val="001671E7"/>
    <w:rsid w:val="001B046B"/>
    <w:rsid w:val="001B406E"/>
    <w:rsid w:val="001B5084"/>
    <w:rsid w:val="001C2E92"/>
    <w:rsid w:val="001C6894"/>
    <w:rsid w:val="001F706D"/>
    <w:rsid w:val="002137DC"/>
    <w:rsid w:val="00292752"/>
    <w:rsid w:val="002A202F"/>
    <w:rsid w:val="002F0C04"/>
    <w:rsid w:val="00301227"/>
    <w:rsid w:val="00342DEC"/>
    <w:rsid w:val="00357657"/>
    <w:rsid w:val="003720A7"/>
    <w:rsid w:val="0038417D"/>
    <w:rsid w:val="00385F28"/>
    <w:rsid w:val="003947FC"/>
    <w:rsid w:val="003C50E0"/>
    <w:rsid w:val="00406E99"/>
    <w:rsid w:val="00416A1A"/>
    <w:rsid w:val="0043159A"/>
    <w:rsid w:val="00472EDA"/>
    <w:rsid w:val="00485CF5"/>
    <w:rsid w:val="004E10C5"/>
    <w:rsid w:val="004F6148"/>
    <w:rsid w:val="00503710"/>
    <w:rsid w:val="00526633"/>
    <w:rsid w:val="0053309C"/>
    <w:rsid w:val="00542DB3"/>
    <w:rsid w:val="00593232"/>
    <w:rsid w:val="005C39D5"/>
    <w:rsid w:val="005E204E"/>
    <w:rsid w:val="005F7422"/>
    <w:rsid w:val="006043CE"/>
    <w:rsid w:val="00623074"/>
    <w:rsid w:val="00627BF6"/>
    <w:rsid w:val="00634A7E"/>
    <w:rsid w:val="00643309"/>
    <w:rsid w:val="0064443B"/>
    <w:rsid w:val="006920D2"/>
    <w:rsid w:val="006934A2"/>
    <w:rsid w:val="006D1D97"/>
    <w:rsid w:val="006D7334"/>
    <w:rsid w:val="006E7496"/>
    <w:rsid w:val="006F235D"/>
    <w:rsid w:val="007079D4"/>
    <w:rsid w:val="00713D92"/>
    <w:rsid w:val="00723FB9"/>
    <w:rsid w:val="00735CE6"/>
    <w:rsid w:val="0076675E"/>
    <w:rsid w:val="0077080B"/>
    <w:rsid w:val="008076D4"/>
    <w:rsid w:val="00831B3B"/>
    <w:rsid w:val="00835349"/>
    <w:rsid w:val="00841353"/>
    <w:rsid w:val="00874901"/>
    <w:rsid w:val="0089378C"/>
    <w:rsid w:val="008A4127"/>
    <w:rsid w:val="008D0123"/>
    <w:rsid w:val="008D4041"/>
    <w:rsid w:val="00916ADF"/>
    <w:rsid w:val="00930E71"/>
    <w:rsid w:val="00941DD1"/>
    <w:rsid w:val="00944EE9"/>
    <w:rsid w:val="0095388F"/>
    <w:rsid w:val="009C0772"/>
    <w:rsid w:val="009F0800"/>
    <w:rsid w:val="00A02377"/>
    <w:rsid w:val="00A11D8B"/>
    <w:rsid w:val="00AA0AE3"/>
    <w:rsid w:val="00AD7539"/>
    <w:rsid w:val="00B30138"/>
    <w:rsid w:val="00B4062D"/>
    <w:rsid w:val="00B718F1"/>
    <w:rsid w:val="00B775CD"/>
    <w:rsid w:val="00BA0AAC"/>
    <w:rsid w:val="00BA6771"/>
    <w:rsid w:val="00BB3383"/>
    <w:rsid w:val="00BB73DB"/>
    <w:rsid w:val="00BC54F7"/>
    <w:rsid w:val="00BE03AE"/>
    <w:rsid w:val="00C160D9"/>
    <w:rsid w:val="00C24030"/>
    <w:rsid w:val="00C40F5D"/>
    <w:rsid w:val="00CA24AC"/>
    <w:rsid w:val="00CF3946"/>
    <w:rsid w:val="00CF4DE7"/>
    <w:rsid w:val="00CF672E"/>
    <w:rsid w:val="00D37396"/>
    <w:rsid w:val="00D53E44"/>
    <w:rsid w:val="00D57B8E"/>
    <w:rsid w:val="00D616F8"/>
    <w:rsid w:val="00DA1699"/>
    <w:rsid w:val="00DB0E3D"/>
    <w:rsid w:val="00DC72F1"/>
    <w:rsid w:val="00DC7788"/>
    <w:rsid w:val="00DD3AF5"/>
    <w:rsid w:val="00DE1EF5"/>
    <w:rsid w:val="00E54D86"/>
    <w:rsid w:val="00E5522E"/>
    <w:rsid w:val="00EB2BC1"/>
    <w:rsid w:val="00EB3E2B"/>
    <w:rsid w:val="00ED33A4"/>
    <w:rsid w:val="00EE0E30"/>
    <w:rsid w:val="00F0569E"/>
    <w:rsid w:val="00F14639"/>
    <w:rsid w:val="00F40F81"/>
    <w:rsid w:val="00F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F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1E8F-31CD-415A-A7F1-8DCF089D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6-05-26T12:00:00Z</cp:lastPrinted>
  <dcterms:created xsi:type="dcterms:W3CDTF">2026-05-29T07:09:00Z</dcterms:created>
  <dcterms:modified xsi:type="dcterms:W3CDTF">2026-05-29T07:10:00Z</dcterms:modified>
</cp:coreProperties>
</file>